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9301" w14:textId="5ABA7C03" w:rsidR="00CC7C57" w:rsidRDefault="00CC7C57" w:rsidP="00CC7C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</w:t>
      </w:r>
      <w:proofErr w:type="gramStart"/>
      <w:r>
        <w:rPr>
          <w:b/>
          <w:bCs/>
          <w:sz w:val="32"/>
          <w:szCs w:val="32"/>
          <w:u w:val="single"/>
        </w:rPr>
        <w:t>Malayalam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="001A0F7E">
        <w:rPr>
          <w:b/>
          <w:bCs/>
          <w:sz w:val="32"/>
          <w:szCs w:val="32"/>
          <w:u w:val="single"/>
        </w:rPr>
        <w:t>31st July 2022</w:t>
      </w:r>
    </w:p>
    <w:p w14:paraId="2C4476CA" w14:textId="77777777" w:rsidR="00CC7C57" w:rsidRDefault="00CC7C57" w:rsidP="00CC7C5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CC7C57" w14:paraId="40E80CAF" w14:textId="77777777" w:rsidTr="0028601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ECA9" w14:textId="77777777" w:rsidR="00CC7C57" w:rsidRDefault="00CC7C57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34BD01F6" w14:textId="77777777" w:rsidR="00CC7C57" w:rsidRDefault="00CC7C57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09CA" w14:textId="77777777" w:rsidR="00CC7C57" w:rsidRDefault="00CC7C57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78E8" w14:textId="77777777" w:rsidR="00CC7C57" w:rsidRDefault="00CC7C57" w:rsidP="002860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CC7C57" w14:paraId="1B9DBD59" w14:textId="77777777" w:rsidTr="00286015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EAAA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2.5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04F07811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57</w:t>
            </w:r>
          </w:p>
          <w:p w14:paraId="183AE4C4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6FCB6" w14:textId="065FF80F" w:rsidR="00CC7C57" w:rsidRDefault="00812CBA" w:rsidP="00286015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±—</w:t>
            </w:r>
            <w:proofErr w:type="spellStart"/>
            <w:r w:rsidRPr="00812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ty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8CDC" w14:textId="1C89B394" w:rsidR="00CC7C57" w:rsidRDefault="00812CBA" w:rsidP="00286015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±—</w:t>
            </w:r>
            <w:proofErr w:type="spellStart"/>
            <w:r w:rsidRPr="00812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ty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C57" w14:paraId="2692906B" w14:textId="77777777" w:rsidTr="00286015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C89E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4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7A9DFB3C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9</w:t>
            </w:r>
          </w:p>
          <w:p w14:paraId="19BC2296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5500" w14:textId="77777777" w:rsidR="00812CBA" w:rsidRDefault="00812CBA" w:rsidP="00812CBA">
            <w:pPr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B767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812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1879CA5" w14:textId="765D4F2C" w:rsidR="00CC7C57" w:rsidRDefault="00812CBA" w:rsidP="00812CBA">
            <w:pPr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4BA" w14:textId="66973E57" w:rsidR="00812CBA" w:rsidRDefault="00812CBA" w:rsidP="00812CBA">
            <w:pPr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B767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812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2A916313" w14:textId="79B92A8F" w:rsidR="00CC7C57" w:rsidRDefault="00812CBA" w:rsidP="00812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57200" w14:paraId="67EA5C13" w14:textId="77777777" w:rsidTr="00286015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EC2B" w14:textId="36BA7508" w:rsidR="00C57200" w:rsidRDefault="00C57200" w:rsidP="00C572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bookmarkStart w:id="0" w:name="_GoBack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9.1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403128F4" w14:textId="427E97E6" w:rsidR="00C57200" w:rsidRDefault="00C57200" w:rsidP="00C572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  <w:p w14:paraId="175384D8" w14:textId="3353DEF5" w:rsidR="00C57200" w:rsidRDefault="00C57200" w:rsidP="00C572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190C" w14:textId="21DCBAE6" w:rsidR="00C57200" w:rsidRPr="00C57200" w:rsidRDefault="00C57200" w:rsidP="002860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572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proofErr w:type="spellEnd"/>
            <w:r w:rsidRPr="00C572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 | B</w:t>
            </w:r>
            <w:r w:rsidRPr="00C57200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C572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C57200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C572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r—</w:t>
            </w:r>
            <w:proofErr w:type="spellStart"/>
            <w:r w:rsidRPr="00C572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C572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E59C" w14:textId="6D2AF722" w:rsidR="00C57200" w:rsidRPr="00BF09C3" w:rsidRDefault="00C57200" w:rsidP="00C572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572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proofErr w:type="spellEnd"/>
            <w:r w:rsidRPr="00C572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 | B</w:t>
            </w:r>
            <w:r w:rsidRPr="00C57200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C572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C572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r</w:t>
            </w:r>
            <w:proofErr w:type="spellEnd"/>
            <w:r w:rsidRPr="00C572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572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C572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bookmarkEnd w:id="0"/>
      <w:tr w:rsidR="00CC7C57" w14:paraId="30604798" w14:textId="77777777" w:rsidTr="00286015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B68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11.7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28174A03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37</w:t>
            </w:r>
          </w:p>
          <w:p w14:paraId="207F17C7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FA18" w14:textId="09124046" w:rsidR="00CC7C57" w:rsidRDefault="00812CBA" w:rsidP="002860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BF09C3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KJ </w:t>
            </w:r>
            <w:proofErr w:type="spellStart"/>
            <w:r w:rsidRPr="00812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 w:rsidRPr="00812CBA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4B87" w14:textId="762D2DD2" w:rsidR="00CC7C57" w:rsidRDefault="00812CBA" w:rsidP="00812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BF09C3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KJ </w:t>
            </w:r>
            <w:proofErr w:type="spellStart"/>
            <w:r w:rsidRPr="00812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</w:tbl>
    <w:p w14:paraId="78A76BFB" w14:textId="77777777" w:rsidR="00CC7C57" w:rsidRDefault="00CC7C57" w:rsidP="00CC7C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66B1C77" w14:textId="77777777" w:rsidR="009F72A7" w:rsidRDefault="009F72A7" w:rsidP="00AF15CC">
      <w:pPr>
        <w:jc w:val="center"/>
        <w:rPr>
          <w:b/>
          <w:bCs/>
          <w:sz w:val="32"/>
          <w:szCs w:val="32"/>
          <w:u w:val="single"/>
        </w:rPr>
      </w:pPr>
    </w:p>
    <w:p w14:paraId="6A357C4C" w14:textId="77777777" w:rsidR="009F72A7" w:rsidRDefault="009F72A7" w:rsidP="00AF15CC">
      <w:pPr>
        <w:jc w:val="center"/>
        <w:rPr>
          <w:b/>
          <w:bCs/>
          <w:sz w:val="32"/>
          <w:szCs w:val="32"/>
          <w:u w:val="single"/>
        </w:rPr>
      </w:pPr>
    </w:p>
    <w:p w14:paraId="6AB6CA99" w14:textId="77777777" w:rsidR="009F72A7" w:rsidRDefault="009F72A7" w:rsidP="00AF15CC">
      <w:pPr>
        <w:jc w:val="center"/>
        <w:rPr>
          <w:b/>
          <w:bCs/>
          <w:sz w:val="32"/>
          <w:szCs w:val="32"/>
          <w:u w:val="single"/>
        </w:rPr>
      </w:pPr>
    </w:p>
    <w:p w14:paraId="0D459265" w14:textId="77777777" w:rsidR="009F72A7" w:rsidRDefault="009F72A7" w:rsidP="00AF15CC">
      <w:pPr>
        <w:jc w:val="center"/>
        <w:rPr>
          <w:b/>
          <w:bCs/>
          <w:sz w:val="32"/>
          <w:szCs w:val="32"/>
          <w:u w:val="single"/>
        </w:rPr>
      </w:pPr>
    </w:p>
    <w:p w14:paraId="551EF902" w14:textId="3258A1D7" w:rsidR="00AF15CC" w:rsidRPr="002F76B4" w:rsidRDefault="00AF15CC" w:rsidP="00AF15C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5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5D7D2D">
        <w:rPr>
          <w:b/>
          <w:bCs/>
          <w:sz w:val="32"/>
          <w:szCs w:val="32"/>
          <w:u w:val="single"/>
        </w:rPr>
        <w:t>31st Oct 2021</w:t>
      </w:r>
    </w:p>
    <w:p w14:paraId="2043B737" w14:textId="77777777" w:rsidR="00AF15CC" w:rsidRPr="002F76B4" w:rsidRDefault="00AF15CC" w:rsidP="00AF15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F15CC" w:rsidRPr="002F76B4" w14:paraId="4B28C697" w14:textId="77777777" w:rsidTr="004B048A">
        <w:tc>
          <w:tcPr>
            <w:tcW w:w="3877" w:type="dxa"/>
          </w:tcPr>
          <w:p w14:paraId="60D88BA0" w14:textId="77777777" w:rsidR="00AF15CC" w:rsidRPr="002F76B4" w:rsidRDefault="00AF15CC" w:rsidP="004B04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E716060" w14:textId="77777777" w:rsidR="00AF15CC" w:rsidRPr="002F76B4" w:rsidRDefault="00AF15CC" w:rsidP="004B04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8B2842" w14:textId="77777777" w:rsidR="00AF15CC" w:rsidRPr="002F76B4" w:rsidRDefault="00AF15CC" w:rsidP="004B04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941651" w14:textId="77777777" w:rsidR="00AF15CC" w:rsidRPr="002F76B4" w:rsidRDefault="00AF15CC" w:rsidP="004B048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F15CC" w:rsidRPr="002F76B4" w14:paraId="0727A422" w14:textId="77777777" w:rsidTr="00AF15CC">
        <w:trPr>
          <w:trHeight w:val="1105"/>
        </w:trPr>
        <w:tc>
          <w:tcPr>
            <w:tcW w:w="3877" w:type="dxa"/>
          </w:tcPr>
          <w:p w14:paraId="76576C4A" w14:textId="4E83D84B" w:rsidR="00AF15CC" w:rsidRPr="00AF15CC" w:rsidRDefault="00AF15CC" w:rsidP="004B04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T.S.2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4</w:t>
            </w: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2E24022" w14:textId="23281978" w:rsidR="00AF15CC" w:rsidRPr="00AF15CC" w:rsidRDefault="00AF15CC" w:rsidP="004B04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0CC30589" w14:textId="66288895" w:rsidR="00AF15CC" w:rsidRPr="00AF15CC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F15CC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22C59B83" w14:textId="297F67FC" w:rsidR="00AF15CC" w:rsidRP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£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F15CC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</w:tcPr>
          <w:p w14:paraId="1D0C97C8" w14:textId="6867614A" w:rsid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£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F15CC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F15CC" w:rsidRPr="002F76B4" w14:paraId="59835657" w14:textId="77777777" w:rsidTr="00AF15CC">
        <w:trPr>
          <w:trHeight w:val="1405"/>
        </w:trPr>
        <w:tc>
          <w:tcPr>
            <w:tcW w:w="3877" w:type="dxa"/>
          </w:tcPr>
          <w:p w14:paraId="71E6B208" w14:textId="77777777" w:rsidR="00AF15CC" w:rsidRPr="00AF15CC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T.S.2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4</w:t>
            </w: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A48C834" w14:textId="7E355F3C" w:rsidR="00AF15CC" w:rsidRPr="00AF15CC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  <w:p w14:paraId="50E8ADBC" w14:textId="153550EE" w:rsidR="00AF15CC" w:rsidRPr="00137580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F15CC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5E0550CE" w14:textId="77777777" w:rsid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1445A2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j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5DE343" w14:textId="0CF9E54D" w:rsidR="00AF15CC" w:rsidRDefault="00AF15CC" w:rsidP="00AF1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2B37D494" w14:textId="77777777" w:rsid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1445A2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j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E42C45" w14:textId="0A96C164" w:rsidR="00AF15CC" w:rsidRDefault="00AF15CC" w:rsidP="00AF1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AF15CC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14:paraId="62D5CEC1" w14:textId="74BE5B64" w:rsidR="00AF15CC" w:rsidRDefault="005D7D2D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D1B64FF" w14:textId="0646BD38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72529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420FDB">
        <w:rPr>
          <w:b/>
          <w:bCs/>
          <w:sz w:val="32"/>
          <w:szCs w:val="32"/>
          <w:u w:val="single"/>
        </w:rPr>
        <w:t>31st August 2021</w:t>
      </w:r>
    </w:p>
    <w:p w14:paraId="6EFE44B4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52CE7069" w14:textId="77777777" w:rsidTr="00CC7DF9">
        <w:tc>
          <w:tcPr>
            <w:tcW w:w="3877" w:type="dxa"/>
          </w:tcPr>
          <w:p w14:paraId="2B9EA4D4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026212D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D36BC0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D98BA1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D8F8A34" w14:textId="77777777" w:rsidTr="00CC7DF9">
        <w:trPr>
          <w:trHeight w:val="1389"/>
        </w:trPr>
        <w:tc>
          <w:tcPr>
            <w:tcW w:w="3877" w:type="dxa"/>
          </w:tcPr>
          <w:p w14:paraId="54BB4C94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725298">
              <w:rPr>
                <w:rFonts w:cs="Arial"/>
                <w:b/>
                <w:color w:val="000000"/>
                <w:sz w:val="28"/>
                <w:szCs w:val="32"/>
              </w:rPr>
              <w:t>5.1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0759AD7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72529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2AC1F21D" w14:textId="77777777" w:rsidR="00F66B72" w:rsidRPr="00137580" w:rsidRDefault="00F66B72" w:rsidP="00B368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687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6D720B5D" w14:textId="77777777" w:rsidR="00725298" w:rsidRDefault="00725298" w:rsidP="003C70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b£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B2ADDE7" w14:textId="77777777" w:rsidR="00F66B72" w:rsidRDefault="00725298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E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252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proofErr w:type="spellEnd"/>
            <w:r w:rsidRPr="00725298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ösëyj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468FCF25" w14:textId="77777777" w:rsidR="00725298" w:rsidRDefault="00725298" w:rsidP="007252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b£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160A8B52" w14:textId="77777777" w:rsidR="00F66B72" w:rsidRDefault="00725298" w:rsidP="007252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E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A4C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§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ösëyj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E330BA" w:rsidRPr="002F76B4" w14:paraId="638157D1" w14:textId="77777777" w:rsidTr="00CC7DF9">
        <w:tc>
          <w:tcPr>
            <w:tcW w:w="3877" w:type="dxa"/>
          </w:tcPr>
          <w:p w14:paraId="76B5B651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42041EE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548E0EB8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8D778B7" w14:textId="77777777" w:rsidR="00E330BA" w:rsidRDefault="00E330BA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330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2D3EF673" w14:textId="77777777" w:rsidR="00E330BA" w:rsidRDefault="00E330BA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330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C83773" w:rsidRPr="002F76B4" w14:paraId="3203D9C7" w14:textId="77777777" w:rsidTr="00CC7DF9">
        <w:tc>
          <w:tcPr>
            <w:tcW w:w="3877" w:type="dxa"/>
          </w:tcPr>
          <w:p w14:paraId="7412D60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AA847F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55A9B29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6A35E688" w14:textId="77777777" w:rsidR="00C83773" w:rsidRDefault="00C8377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—¥RZ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837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0D9E3C5" w14:textId="77777777" w:rsidR="00C83773" w:rsidRDefault="00C8377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—¥RZ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837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15227024" w14:textId="77777777" w:rsidTr="001A0F7E">
        <w:trPr>
          <w:trHeight w:val="699"/>
        </w:trPr>
        <w:tc>
          <w:tcPr>
            <w:tcW w:w="3877" w:type="dxa"/>
          </w:tcPr>
          <w:p w14:paraId="58C67FA2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21B499C" w14:textId="77777777" w:rsidR="0021399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7BE3C4C1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6C000D35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59079613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¢</w:t>
            </w:r>
            <w:r w:rsidRPr="00213990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proofErr w:type="spellStart"/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¢</w:t>
            </w:r>
            <w:r w:rsidRPr="00213990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proofErr w:type="spellStart"/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153F6E" w14:textId="77777777" w:rsidR="00213990" w:rsidRPr="00F23F4D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—</w:t>
            </w:r>
            <w:proofErr w:type="spellStart"/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0B767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312F2159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81F2A9F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B3070D" w14:textId="77777777" w:rsidR="00213990" w:rsidRPr="00F23F4D" w:rsidRDefault="00213990" w:rsidP="00B33C85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r w:rsidRPr="00B33C85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C83773" w:rsidRPr="002F76B4" w14:paraId="4A9EA38C" w14:textId="77777777" w:rsidTr="00CC7DF9">
        <w:trPr>
          <w:trHeight w:val="1608"/>
        </w:trPr>
        <w:tc>
          <w:tcPr>
            <w:tcW w:w="3877" w:type="dxa"/>
          </w:tcPr>
          <w:p w14:paraId="6534D690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7184913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39B833EC" w14:textId="77777777" w:rsidR="00C83773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6AACAC4A" w14:textId="77777777" w:rsidR="00F23F4D" w:rsidRPr="00F23F4D" w:rsidRDefault="00F23F4D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¥Z „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</w:rPr>
              <w:t>è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D5A7EA0" w14:textId="77777777" w:rsidR="00C83773" w:rsidRDefault="00F23F4D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A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è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õ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—p |</w:t>
            </w:r>
          </w:p>
        </w:tc>
        <w:tc>
          <w:tcPr>
            <w:tcW w:w="5220" w:type="dxa"/>
          </w:tcPr>
          <w:p w14:paraId="13B8C7F9" w14:textId="77777777" w:rsidR="00F23F4D" w:rsidRPr="00F23F4D" w:rsidRDefault="00F23F4D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¥Z „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k¢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ó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</w:rPr>
              <w:t>è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2DC5B13" w14:textId="77777777" w:rsidR="00C83773" w:rsidRDefault="00F23F4D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A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F23F4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794EFF" w:rsidRPr="002F76B4" w14:paraId="5230EC22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BD0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6D3F1E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91B3299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31C" w14:textId="77777777" w:rsidR="00794EFF" w:rsidRDefault="005E268E" w:rsidP="00794E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94EFF"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r w:rsidR="00794EFF" w:rsidRPr="00794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CC5869B" w14:textId="77777777" w:rsidR="00794EFF" w:rsidRDefault="00794EFF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D58E" w14:textId="77777777" w:rsidR="00794EFF" w:rsidRDefault="005E268E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94EFF"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="00794EFF" w:rsidRPr="00794EFF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¤¤</w:t>
            </w:r>
            <w:r w:rsidR="00794EFF" w:rsidRPr="00794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A127C22" w14:textId="77777777" w:rsidR="00794EFF" w:rsidRDefault="00794EF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794EFF" w:rsidRPr="002F76B4" w14:paraId="3E15858C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AEA4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</w:t>
            </w:r>
            <w:r w:rsidR="007B6473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53B9EB2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6B43F9B0" w14:textId="77777777" w:rsidR="00794EFF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BC7" w14:textId="77777777" w:rsidR="00794EFF" w:rsidRDefault="00280B03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280B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4810" w14:textId="77777777" w:rsidR="00794EFF" w:rsidRDefault="00280B03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280B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4E22F4" w:rsidRPr="002F76B4" w14:paraId="59EE5FB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2FE3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87041C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08B58E8D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6BAC" w14:textId="77777777" w:rsidR="004E22F4" w:rsidRDefault="004E22F4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E2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E718504" w14:textId="77777777" w:rsidR="004E22F4" w:rsidRDefault="004E22F4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AFE" w14:textId="77777777" w:rsidR="004E22F4" w:rsidRDefault="004E22F4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E2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2C63BBC" w14:textId="77777777" w:rsidR="004E22F4" w:rsidRDefault="004E22F4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794EFF" w:rsidRPr="002F76B4" w14:paraId="6E3A3D6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7660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FC0F9F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63F0434A" w14:textId="77777777" w:rsidR="00794EFF" w:rsidRPr="002F76B4" w:rsidRDefault="007B6473" w:rsidP="007B64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69BE" w14:textId="77777777" w:rsidR="00671FA5" w:rsidRDefault="00671FA5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BAF5B2A" w14:textId="77777777" w:rsidR="00794EFF" w:rsidRDefault="00671FA5" w:rsidP="00671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671FA5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671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3C7C" w14:textId="77777777" w:rsidR="00671FA5" w:rsidRDefault="00671FA5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1A26646" w14:textId="77777777" w:rsidR="00794EFF" w:rsidRDefault="00671FA5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71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C7DF9" w:rsidRPr="002F76B4" w14:paraId="5CE25AC6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9E8A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B98F35E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75BD31D1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0281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37C5F823" w14:textId="77777777" w:rsidR="00CC7DF9" w:rsidRDefault="00CC7DF9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7D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C7DF9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387F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1BFD3B8D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7D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167CF42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53D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BB41B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13D5E4A0" w14:textId="77777777" w:rsidR="00CC7DF9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66F" w14:textId="77777777" w:rsidR="00362F80" w:rsidRDefault="00362F80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KJ | </w:t>
            </w:r>
          </w:p>
          <w:p w14:paraId="0487DEAB" w14:textId="77777777" w:rsidR="00CC7DF9" w:rsidRDefault="00362F80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r w:rsidRPr="00362F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FE64" w14:textId="77777777" w:rsidR="00362F80" w:rsidRDefault="00362F80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KJ | </w:t>
            </w:r>
          </w:p>
          <w:p w14:paraId="28AD2BFB" w14:textId="77777777" w:rsidR="00CC7DF9" w:rsidRDefault="00362F80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r w:rsidRPr="00362F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</w:tr>
      <w:tr w:rsidR="00CC7DF9" w:rsidRPr="002F76B4" w14:paraId="6869C92A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704E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F744F02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C07BE12" w14:textId="77777777" w:rsidR="00CC7DF9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70CF" w14:textId="77777777" w:rsidR="00CC7DF9" w:rsidRDefault="00554D41" w:rsidP="00554D4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554D4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554D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9ED9" w14:textId="77777777" w:rsidR="00CC7DF9" w:rsidRDefault="00554D41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554D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554D4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CC7DF9" w:rsidRPr="002F76B4" w14:paraId="484358A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4466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7E7C55C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718B3F1F" w14:textId="77777777" w:rsidR="00CC7DF9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8D43" w14:textId="77777777" w:rsidR="00A747DA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M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49506B4" w14:textId="77777777" w:rsidR="00A747DA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42EE62E" w14:textId="77777777" w:rsidR="00CC7DF9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N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4CA" w14:textId="77777777" w:rsidR="00A747DA" w:rsidRDefault="00A747DA" w:rsidP="00A747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M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35EC0AB" w14:textId="77777777" w:rsidR="00A747DA" w:rsidRDefault="00A747DA" w:rsidP="00A747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2512408E" w14:textId="77777777" w:rsidR="00CC7DF9" w:rsidRDefault="00A747DA" w:rsidP="00A747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A747DA" w:rsidRPr="002F76B4" w14:paraId="2A0EFBA1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1366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CE1F40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4A91A301" w14:textId="77777777" w:rsidR="00A747DA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4583" w14:textId="77777777" w:rsidR="004A251B" w:rsidRDefault="004A251B" w:rsidP="004A2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öK¥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DA29EDD" w14:textId="77777777" w:rsidR="00A747DA" w:rsidRDefault="004A251B" w:rsidP="004A25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A25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49D2" w14:textId="77777777" w:rsidR="004A251B" w:rsidRDefault="004A251B" w:rsidP="004A2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öK¥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FDDC657" w14:textId="77777777" w:rsidR="00A747DA" w:rsidRDefault="004A251B" w:rsidP="004A25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352F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>„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— |</w:t>
            </w:r>
          </w:p>
        </w:tc>
      </w:tr>
    </w:tbl>
    <w:p w14:paraId="1BD82B6E" w14:textId="77777777" w:rsidR="009B3534" w:rsidRPr="00D14BFC" w:rsidRDefault="009B3534" w:rsidP="00420F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4F06C991" w14:textId="0B76064C" w:rsidR="00017474" w:rsidRDefault="00420FD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347F09BA" w14:textId="43E1BE7D" w:rsidR="00420FDB" w:rsidRPr="00420FDB" w:rsidRDefault="00420FDB" w:rsidP="00420FDB">
      <w:pPr>
        <w:jc w:val="center"/>
        <w:rPr>
          <w:b/>
          <w:bCs/>
          <w:sz w:val="28"/>
          <w:szCs w:val="32"/>
          <w:u w:val="single"/>
        </w:rPr>
      </w:pPr>
      <w:r w:rsidRPr="00420FDB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420FDB">
        <w:rPr>
          <w:b/>
          <w:bCs/>
          <w:sz w:val="28"/>
          <w:szCs w:val="32"/>
          <w:u w:val="single"/>
        </w:rPr>
        <w:t>Krama</w:t>
      </w:r>
      <w:proofErr w:type="spellEnd"/>
      <w:r w:rsidRPr="00420FDB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420FDB">
        <w:rPr>
          <w:b/>
          <w:bCs/>
          <w:sz w:val="28"/>
          <w:szCs w:val="32"/>
          <w:u w:val="single"/>
        </w:rPr>
        <w:t>Paatam</w:t>
      </w:r>
      <w:proofErr w:type="spellEnd"/>
      <w:r w:rsidRPr="00420FDB">
        <w:rPr>
          <w:b/>
          <w:bCs/>
          <w:sz w:val="28"/>
          <w:szCs w:val="32"/>
          <w:u w:val="single"/>
        </w:rPr>
        <w:t xml:space="preserve"> – TS 2.5 Malayalam Corrections – Observed Prior to 31st August 2021</w:t>
      </w:r>
    </w:p>
    <w:p w14:paraId="08A4E5D6" w14:textId="77777777" w:rsidR="00420FDB" w:rsidRPr="002F76B4" w:rsidRDefault="00420FDB" w:rsidP="00420FD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420FDB" w:rsidRPr="002F76B4" w14:paraId="5A48F5E7" w14:textId="77777777" w:rsidTr="00D232FB">
        <w:tc>
          <w:tcPr>
            <w:tcW w:w="3877" w:type="dxa"/>
          </w:tcPr>
          <w:p w14:paraId="3911FE3C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253262F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EC7925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F05064" w14:textId="77777777" w:rsidR="00420FDB" w:rsidRPr="002F76B4" w:rsidRDefault="00420FDB" w:rsidP="00D23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20FDB" w:rsidRPr="002F76B4" w14:paraId="3B06C826" w14:textId="77777777" w:rsidTr="00420FDB">
        <w:trPr>
          <w:trHeight w:val="619"/>
        </w:trPr>
        <w:tc>
          <w:tcPr>
            <w:tcW w:w="3877" w:type="dxa"/>
          </w:tcPr>
          <w:p w14:paraId="69BC86E9" w14:textId="0D34B3E3" w:rsidR="00420FDB" w:rsidRPr="00137580" w:rsidRDefault="00420FDB" w:rsidP="00D23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29E5889" w14:textId="6E95218E" w:rsidR="00420FDB" w:rsidRDefault="00420FDB" w:rsidP="00D232F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4762F967" w14:textId="1CC6FE85" w:rsidR="00420FDB" w:rsidRDefault="00420FDB" w:rsidP="00D232F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7F5365B9" w14:textId="77777777" w:rsidR="00420FDB" w:rsidRDefault="00420FDB" w:rsidP="00420FDB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26F98C4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010F8" w14:textId="77777777" w:rsidR="008A5C8E" w:rsidRDefault="008A5C8E" w:rsidP="001C43F2">
      <w:pPr>
        <w:spacing w:before="0" w:line="240" w:lineRule="auto"/>
      </w:pPr>
      <w:r>
        <w:separator/>
      </w:r>
    </w:p>
  </w:endnote>
  <w:endnote w:type="continuationSeparator" w:id="0">
    <w:p w14:paraId="43DFDDBA" w14:textId="77777777" w:rsidR="008A5C8E" w:rsidRDefault="008A5C8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8559" w14:textId="42D8FF59" w:rsidR="00A77A38" w:rsidRPr="001C43F2" w:rsidRDefault="00A77A38" w:rsidP="001A0F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420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420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5408930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F7677" w14:textId="71103F67" w:rsidR="001C43F2" w:rsidRPr="001C43F2" w:rsidRDefault="001C43F2" w:rsidP="001A0F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420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420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A107A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68C35" w14:textId="77777777" w:rsidR="008A5C8E" w:rsidRDefault="008A5C8E" w:rsidP="001C43F2">
      <w:pPr>
        <w:spacing w:before="0" w:line="240" w:lineRule="auto"/>
      </w:pPr>
      <w:r>
        <w:separator/>
      </w:r>
    </w:p>
  </w:footnote>
  <w:footnote w:type="continuationSeparator" w:id="0">
    <w:p w14:paraId="7F4D9D17" w14:textId="77777777" w:rsidR="008A5C8E" w:rsidRDefault="008A5C8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AD5F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E25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E3D"/>
    <w:rsid w:val="00143FFA"/>
    <w:rsid w:val="00156D37"/>
    <w:rsid w:val="00177FAA"/>
    <w:rsid w:val="001953CB"/>
    <w:rsid w:val="00195E82"/>
    <w:rsid w:val="001A0F7E"/>
    <w:rsid w:val="001A34F5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1666C"/>
    <w:rsid w:val="0022032C"/>
    <w:rsid w:val="00221283"/>
    <w:rsid w:val="0022138E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20FDB"/>
    <w:rsid w:val="00432CE6"/>
    <w:rsid w:val="00441E4A"/>
    <w:rsid w:val="00470375"/>
    <w:rsid w:val="00477F07"/>
    <w:rsid w:val="00486106"/>
    <w:rsid w:val="00486E68"/>
    <w:rsid w:val="004A251B"/>
    <w:rsid w:val="004A5F34"/>
    <w:rsid w:val="004E22F4"/>
    <w:rsid w:val="004E316F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3314A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D2D"/>
    <w:rsid w:val="005E268E"/>
    <w:rsid w:val="005E4DEE"/>
    <w:rsid w:val="005E7C5E"/>
    <w:rsid w:val="00603AC0"/>
    <w:rsid w:val="00603CBF"/>
    <w:rsid w:val="00614B04"/>
    <w:rsid w:val="00671FA5"/>
    <w:rsid w:val="00674CBE"/>
    <w:rsid w:val="006B32D3"/>
    <w:rsid w:val="006B4C01"/>
    <w:rsid w:val="006B67E5"/>
    <w:rsid w:val="006C1118"/>
    <w:rsid w:val="006C5F26"/>
    <w:rsid w:val="006C61F1"/>
    <w:rsid w:val="006D2140"/>
    <w:rsid w:val="006E369F"/>
    <w:rsid w:val="006E3862"/>
    <w:rsid w:val="006F36DF"/>
    <w:rsid w:val="00725298"/>
    <w:rsid w:val="00734A4E"/>
    <w:rsid w:val="00750353"/>
    <w:rsid w:val="00752330"/>
    <w:rsid w:val="00754FFE"/>
    <w:rsid w:val="007570F0"/>
    <w:rsid w:val="00791281"/>
    <w:rsid w:val="00794EFF"/>
    <w:rsid w:val="007A39E8"/>
    <w:rsid w:val="007B541E"/>
    <w:rsid w:val="007B6473"/>
    <w:rsid w:val="007E6900"/>
    <w:rsid w:val="007F1019"/>
    <w:rsid w:val="00803653"/>
    <w:rsid w:val="00803E34"/>
    <w:rsid w:val="00804D84"/>
    <w:rsid w:val="00812CBA"/>
    <w:rsid w:val="0081386F"/>
    <w:rsid w:val="0083085B"/>
    <w:rsid w:val="008372D2"/>
    <w:rsid w:val="00840B56"/>
    <w:rsid w:val="008661B0"/>
    <w:rsid w:val="00875C5D"/>
    <w:rsid w:val="00875EF0"/>
    <w:rsid w:val="008863B3"/>
    <w:rsid w:val="00897A50"/>
    <w:rsid w:val="008A3F73"/>
    <w:rsid w:val="008A5C8E"/>
    <w:rsid w:val="008B23DA"/>
    <w:rsid w:val="008B441F"/>
    <w:rsid w:val="008D07AF"/>
    <w:rsid w:val="008D28BA"/>
    <w:rsid w:val="008E00FD"/>
    <w:rsid w:val="00910E17"/>
    <w:rsid w:val="00912192"/>
    <w:rsid w:val="009124CE"/>
    <w:rsid w:val="0091368E"/>
    <w:rsid w:val="00932838"/>
    <w:rsid w:val="0093367D"/>
    <w:rsid w:val="0095420F"/>
    <w:rsid w:val="00956FBF"/>
    <w:rsid w:val="0098321D"/>
    <w:rsid w:val="00990559"/>
    <w:rsid w:val="00997718"/>
    <w:rsid w:val="009A0B45"/>
    <w:rsid w:val="009B3534"/>
    <w:rsid w:val="009E2A0B"/>
    <w:rsid w:val="009F612A"/>
    <w:rsid w:val="009F72A7"/>
    <w:rsid w:val="00A04417"/>
    <w:rsid w:val="00A128F4"/>
    <w:rsid w:val="00A228F3"/>
    <w:rsid w:val="00A30399"/>
    <w:rsid w:val="00A314E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478B"/>
    <w:rsid w:val="00AF15CC"/>
    <w:rsid w:val="00B142CE"/>
    <w:rsid w:val="00B15146"/>
    <w:rsid w:val="00B2360F"/>
    <w:rsid w:val="00B33C85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06D72"/>
    <w:rsid w:val="00C131B4"/>
    <w:rsid w:val="00C44371"/>
    <w:rsid w:val="00C57200"/>
    <w:rsid w:val="00C61BBA"/>
    <w:rsid w:val="00C83773"/>
    <w:rsid w:val="00C86555"/>
    <w:rsid w:val="00CB5C62"/>
    <w:rsid w:val="00CC6E82"/>
    <w:rsid w:val="00CC7C57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93F3E"/>
    <w:rsid w:val="00DC1124"/>
    <w:rsid w:val="00DC1CEC"/>
    <w:rsid w:val="00E26D0D"/>
    <w:rsid w:val="00E2735B"/>
    <w:rsid w:val="00E330BA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23F4D"/>
    <w:rsid w:val="00F3051D"/>
    <w:rsid w:val="00F314A2"/>
    <w:rsid w:val="00F31714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E213F"/>
  <w15:chartTrackingRefBased/>
  <w15:docId w15:val="{A5FACECA-0EFD-4401-9FC1-A611BC44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DD96-FF66-4CF0-8DF9-B050C462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2-08-02T16:19:00Z</cp:lastPrinted>
  <dcterms:created xsi:type="dcterms:W3CDTF">2021-08-11T09:56:00Z</dcterms:created>
  <dcterms:modified xsi:type="dcterms:W3CDTF">2022-08-02T16:19:00Z</dcterms:modified>
</cp:coreProperties>
</file>